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CE" w:rsidRPr="00140B50" w:rsidRDefault="002869CE" w:rsidP="002869CE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3329D" w:rsidRPr="00140B50" w:rsidTr="0043329D">
        <w:trPr>
          <w:trHeight w:val="1275"/>
        </w:trPr>
        <w:tc>
          <w:tcPr>
            <w:tcW w:w="1951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40B50">
              <w:rPr>
                <w:b/>
                <w:noProof/>
              </w:rPr>
              <w:drawing>
                <wp:inline distT="0" distB="0" distL="0" distR="0" wp14:anchorId="05ED034B" wp14:editId="70A41B20">
                  <wp:extent cx="1061085" cy="1061085"/>
                  <wp:effectExtent l="0" t="0" r="5715" b="5715"/>
                  <wp:docPr id="7" name="Pictur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ster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diterranea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U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iversit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D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epartment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of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chanical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gineering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L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borator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H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andout</w:t>
            </w:r>
          </w:p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</w:tbl>
    <w:p w:rsidR="002869CE" w:rsidRPr="00140B50" w:rsidRDefault="0043329D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0B50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</w:p>
    <w:p w:rsidR="009F4046" w:rsidRPr="005D212A" w:rsidRDefault="009F4046" w:rsidP="009F4046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:</w:t>
      </w: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1FD2">
        <w:rPr>
          <w:rFonts w:ascii="Times New Roman" w:eastAsia="Times New Roman" w:hAnsi="Times New Roman" w:cs="Times New Roman"/>
          <w:b/>
          <w:sz w:val="24"/>
          <w:szCs w:val="24"/>
        </w:rPr>
        <w:t xml:space="preserve">  Thermodynamics I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61FD2">
        <w:rPr>
          <w:rFonts w:ascii="Times New Roman" w:eastAsia="Times New Roman" w:hAnsi="Times New Roman" w:cs="Times New Roman"/>
          <w:b/>
          <w:sz w:val="24"/>
          <w:szCs w:val="24"/>
        </w:rPr>
        <w:t>MENG 245) –Group 2</w:t>
      </w:r>
    </w:p>
    <w:p w:rsidR="009F4046" w:rsidRPr="005D212A" w:rsidRDefault="003D5231" w:rsidP="009F404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ester: Fall (2019-2020</w:t>
      </w:r>
      <w:r w:rsidR="009F4046" w:rsidRPr="005D21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4046" w:rsidRPr="005D212A" w:rsidRDefault="009F4046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Experiment: 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r w:rsidR="00CF41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lectric</w:t>
      </w:r>
      <w:r w:rsidR="00B61FD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oiler</w:t>
      </w:r>
      <w:r w:rsidR="001B19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 Take home experiment</w:t>
      </w:r>
    </w:p>
    <w:p w:rsidR="009F4046" w:rsidRPr="005D212A" w:rsidRDefault="003D5231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Lab Assistant: Mohamed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s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libar</w:t>
      </w:r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e-mail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libar.mohamed@gmail.com</w:t>
      </w:r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9F4046" w:rsidRPr="005D212A" w:rsidRDefault="009F4046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F4046" w:rsidRPr="005D212A" w:rsidRDefault="009F4046" w:rsidP="009F404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: Asst. Prof. </w:t>
      </w:r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>Dr. Devrim Aydin</w:t>
      </w:r>
      <w:r w:rsidR="00A439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e-mail: de</w:t>
      </w:r>
      <w:bookmarkStart w:id="0" w:name="_GoBack"/>
      <w:bookmarkEnd w:id="0"/>
      <w:r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rim.aydin@emu.edu.tr)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Submitted by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Student No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Group No: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Date of experiment: 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Date of submission:</w:t>
      </w:r>
    </w:p>
    <w:p w:rsidR="002869CE" w:rsidRPr="00140B50" w:rsidRDefault="002869CE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------------------------------------------------------------------------------------------------------------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71FB" w:rsidP="002869CE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</w:rPr>
      </w:pPr>
      <w:r w:rsidRPr="00140B50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="002869CE" w:rsidRPr="00140B50">
        <w:rPr>
          <w:rFonts w:ascii="Arial" w:eastAsia="Times New Roman" w:hAnsi="Arial" w:cs="Arial"/>
          <w:b/>
          <w:bCs/>
          <w:sz w:val="28"/>
          <w:szCs w:val="28"/>
        </w:rPr>
        <w:t>EVALUATIO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1621"/>
      </w:tblGrid>
      <w:tr w:rsidR="00184749" w:rsidRPr="00140B50" w:rsidTr="002869CE">
        <w:trPr>
          <w:trHeight w:val="175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78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gramStart"/>
            <w:r w:rsidRPr="00140B50">
              <w:rPr>
                <w:rFonts w:ascii="Arial" w:eastAsia="Times New Roman" w:hAnsi="Arial" w:cs="Arial"/>
                <w:b/>
              </w:rPr>
              <w:t>Data ,</w:t>
            </w:r>
            <w:proofErr w:type="gramEnd"/>
            <w:r w:rsidRPr="00140B50">
              <w:rPr>
                <w:rFonts w:ascii="Arial" w:eastAsia="Times New Roman" w:hAnsi="Arial" w:cs="Arial"/>
                <w:b/>
              </w:rPr>
              <w:t xml:space="preserve"> Results &amp; Graphs</w:t>
            </w:r>
            <w:r w:rsidR="001B197C">
              <w:rPr>
                <w:rFonts w:ascii="Arial" w:eastAsia="Times New Roman" w:hAnsi="Arial" w:cs="Arial"/>
                <w:b/>
              </w:rPr>
              <w:t xml:space="preserve"> (5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  <w:r w:rsidRPr="00140B50">
              <w:rPr>
                <w:rFonts w:ascii="Arial" w:eastAsia="Times New Roman" w:hAnsi="Arial" w:cs="Arial"/>
                <w:b/>
              </w:rPr>
              <w:t xml:space="preserve">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93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Discussion, C</w:t>
            </w:r>
            <w:r w:rsidR="0043329D" w:rsidRPr="00140B50">
              <w:rPr>
                <w:rFonts w:ascii="Arial" w:eastAsia="Times New Roman" w:hAnsi="Arial" w:cs="Arial"/>
                <w:b/>
              </w:rPr>
              <w:t>onclusion &amp; Answer to Questions (3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224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Neat and tidy report writing</w:t>
            </w:r>
            <w:r w:rsidR="001B197C">
              <w:rPr>
                <w:rFonts w:ascii="Arial" w:eastAsia="Times New Roman" w:hAnsi="Arial" w:cs="Arial"/>
                <w:b/>
              </w:rPr>
              <w:t xml:space="preserve"> (20</w:t>
            </w:r>
            <w:r w:rsidR="0043329D" w:rsidRPr="00140B50">
              <w:rPr>
                <w:rFonts w:ascii="Arial" w:eastAsia="Times New Roman" w:hAnsi="Arial" w:cs="Arial"/>
                <w:b/>
              </w:rPr>
              <w:t>%)</w:t>
            </w:r>
            <w:r w:rsidRPr="00140B50">
              <w:rPr>
                <w:rFonts w:ascii="Arial" w:eastAsia="Times New Roman" w:hAnsi="Arial" w:cs="Arial"/>
                <w:b/>
              </w:rPr>
              <w:t xml:space="preserve">      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71FB">
        <w:trPr>
          <w:trHeight w:val="850"/>
        </w:trPr>
        <w:tc>
          <w:tcPr>
            <w:tcW w:w="5939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64551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40B50">
              <w:rPr>
                <w:rFonts w:ascii="Arial" w:eastAsia="Times New Roman" w:hAnsi="Arial" w:cs="Arial"/>
                <w:b/>
                <w:sz w:val="28"/>
                <w:szCs w:val="28"/>
              </w:rPr>
              <w:t>Overall Mark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0404" w:rsidRPr="00140B50" w:rsidRDefault="00AB0404" w:rsidP="00AB04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0B50">
        <w:rPr>
          <w:rFonts w:ascii="Arial" w:eastAsia="Times New Roman" w:hAnsi="Arial" w:cs="Arial"/>
          <w:b/>
          <w:bCs/>
          <w:sz w:val="24"/>
          <w:szCs w:val="24"/>
        </w:rPr>
        <w:t xml:space="preserve">Honor Pledge: </w:t>
      </w:r>
    </w:p>
    <w:p w:rsidR="004E0D91" w:rsidRPr="004E0D91" w:rsidRDefault="00AB0404" w:rsidP="009A681B">
      <w:pPr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By submitting this report I pledge that I have neither given nor received unauthorized assistance on this assignment.</w:t>
      </w:r>
    </w:p>
    <w:p w:rsidR="0043329D" w:rsidRPr="00140B50" w:rsidRDefault="00AB0404" w:rsidP="0064551E">
      <w:pPr>
        <w:ind w:left="1416" w:firstLine="708"/>
        <w:rPr>
          <w:rFonts w:ascii="Arial" w:eastAsia="Times New Roman" w:hAnsi="Arial" w:cs="Arial"/>
          <w:sz w:val="20"/>
          <w:szCs w:val="20"/>
        </w:rPr>
      </w:pPr>
      <w:r w:rsidRPr="00140B50">
        <w:rPr>
          <w:rFonts w:ascii="Arial" w:eastAsia="Times New Roman" w:hAnsi="Arial" w:cs="Arial"/>
          <w:sz w:val="24"/>
          <w:szCs w:val="24"/>
        </w:rPr>
        <w:t xml:space="preserve">__________ 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Pr="00140B50">
        <w:rPr>
          <w:rFonts w:ascii="Arial" w:eastAsia="Times New Roman" w:hAnsi="Arial" w:cs="Arial"/>
          <w:sz w:val="20"/>
          <w:szCs w:val="20"/>
        </w:rPr>
        <w:t>______________</w:t>
      </w:r>
      <w:r w:rsidR="0043329D" w:rsidRPr="00140B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0404" w:rsidRDefault="0043329D" w:rsidP="0064551E">
      <w:pPr>
        <w:ind w:left="1416" w:firstLine="708"/>
        <w:rPr>
          <w:rFonts w:ascii="Arial" w:eastAsia="Times New Roman" w:hAnsi="Arial" w:cs="Arial"/>
          <w:sz w:val="20"/>
          <w:szCs w:val="20"/>
        </w:rPr>
      </w:pPr>
      <w:r w:rsidRPr="00140B50">
        <w:rPr>
          <w:rFonts w:ascii="Arial" w:eastAsia="Times New Roman" w:hAnsi="Arial" w:cs="Arial"/>
          <w:sz w:val="20"/>
          <w:szCs w:val="20"/>
        </w:rPr>
        <w:t xml:space="preserve">          </w:t>
      </w:r>
      <w:r w:rsidR="00AB0404" w:rsidRPr="00140B50">
        <w:rPr>
          <w:rFonts w:ascii="Arial" w:eastAsia="Times New Roman" w:hAnsi="Arial" w:cs="Arial"/>
          <w:sz w:val="20"/>
          <w:szCs w:val="20"/>
        </w:rPr>
        <w:t>Date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0"/>
          <w:szCs w:val="20"/>
        </w:rPr>
        <w:t>Signature</w:t>
      </w:r>
    </w:p>
    <w:p w:rsidR="000410A0" w:rsidRPr="00140B50" w:rsidRDefault="000410A0" w:rsidP="0064551E">
      <w:pPr>
        <w:ind w:left="1416" w:firstLine="708"/>
        <w:rPr>
          <w:rFonts w:ascii="Arial" w:hAnsi="Arial" w:cs="Arial"/>
        </w:rPr>
      </w:pPr>
    </w:p>
    <w:p w:rsidR="00234E0A" w:rsidRPr="00140B50" w:rsidRDefault="00AF7009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bookmarkStart w:id="1" w:name="T1"/>
      <w:bookmarkEnd w:id="1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bjective and </w:t>
      </w:r>
      <w:r w:rsidR="0043329D" w:rsidRPr="00140B50">
        <w:rPr>
          <w:rFonts w:ascii="Arial" w:hAnsi="Arial" w:cs="Arial"/>
          <w:b/>
          <w:bCs/>
          <w:sz w:val="28"/>
          <w:szCs w:val="28"/>
        </w:rPr>
        <w:t>Introduction</w:t>
      </w:r>
    </w:p>
    <w:p w:rsidR="0043329D" w:rsidRDefault="0043329D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</w:p>
    <w:p w:rsidR="00A20B5E" w:rsidRPr="00140B50" w:rsidRDefault="00A20B5E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objective of the steam generator experiment is to practice thermodynamics of evaporation of water and to analyze energy requirement for liquid-gas phase change of </w:t>
      </w:r>
      <w:r w:rsidR="00436C61">
        <w:rPr>
          <w:rFonts w:ascii="Arial" w:eastAsia="Times New Roman" w:hAnsi="Arial" w:cs="Arial"/>
        </w:rPr>
        <w:t>saturated steam.</w:t>
      </w:r>
    </w:p>
    <w:p w:rsidR="0043329D" w:rsidRPr="00140B50" w:rsidRDefault="0043329D" w:rsidP="0043329D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A86993" w:rsidRPr="00B61FD2" w:rsidRDefault="00A20B5E" w:rsidP="00A20B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61FD2">
        <w:rPr>
          <w:rFonts w:ascii="Arial" w:hAnsi="Arial" w:cs="Arial"/>
          <w:b/>
          <w:bCs/>
          <w:sz w:val="28"/>
          <w:szCs w:val="28"/>
        </w:rPr>
        <w:t>Experimental procedure</w:t>
      </w:r>
    </w:p>
    <w:p w:rsid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Use an electric kettle for boiling</w:t>
      </w:r>
      <w:r w:rsidR="00436C61">
        <w:rPr>
          <w:rFonts w:ascii="Arial" w:hAnsi="Arial" w:cs="Arial"/>
          <w:bCs/>
        </w:rPr>
        <w:t xml:space="preserve"> the</w:t>
      </w:r>
      <w:r w:rsidRPr="00385574">
        <w:rPr>
          <w:rFonts w:ascii="Arial" w:hAnsi="Arial" w:cs="Arial"/>
          <w:bCs/>
        </w:rPr>
        <w:t xml:space="preserve"> water</w:t>
      </w:r>
      <w:r w:rsidR="00436C61">
        <w:rPr>
          <w:rFonts w:ascii="Arial" w:hAnsi="Arial" w:cs="Arial"/>
          <w:bCs/>
        </w:rPr>
        <w:t>.</w:t>
      </w: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Fill the kettle up to a certain volume (between 1-2 liter)</w:t>
      </w:r>
    </w:p>
    <w:p w:rsidR="00A20B5E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Turn on the electricity</w:t>
      </w:r>
    </w:p>
    <w:p w:rsidR="00267791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 xml:space="preserve">Measure and record the operational </w:t>
      </w:r>
      <w:r w:rsidR="001B197C">
        <w:rPr>
          <w:rFonts w:ascii="Arial" w:hAnsi="Arial" w:cs="Arial"/>
          <w:bCs/>
        </w:rPr>
        <w:t>time of the kettle till boiling.</w:t>
      </w:r>
    </w:p>
    <w:p w:rsid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267791" w:rsidRP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43329D" w:rsidRDefault="00B30F93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vities</w:t>
      </w:r>
    </w:p>
    <w:p w:rsidR="00B30F93" w:rsidRDefault="00B30F93" w:rsidP="00B30F93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B30F93" w:rsidRPr="00B30F93" w:rsidRDefault="000C6765" w:rsidP="00B30F93">
      <w:pPr>
        <w:numPr>
          <w:ilvl w:val="1"/>
          <w:numId w:val="6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etermination of the power rating of the kettle</w:t>
      </w:r>
    </w:p>
    <w:p w:rsidR="00B30F93" w:rsidRPr="00B30F93" w:rsidRDefault="00B30F93" w:rsidP="00B30F93">
      <w:pPr>
        <w:spacing w:after="0" w:line="240" w:lineRule="auto"/>
        <w:ind w:left="792"/>
        <w:rPr>
          <w:rFonts w:ascii="Arial" w:hAnsi="Arial" w:cs="Arial"/>
          <w:b/>
          <w:bCs/>
          <w:sz w:val="28"/>
          <w:szCs w:val="28"/>
        </w:rPr>
      </w:pPr>
    </w:p>
    <w:p w:rsidR="000C6765" w:rsidRPr="001B197C" w:rsidRDefault="000C6765" w:rsidP="001B197C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</w:t>
      </w:r>
      <w:r w:rsidR="00385574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initial (T</w:t>
      </w:r>
      <w:r w:rsidRPr="00B61FD2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-before boiling) and final (T</w:t>
      </w:r>
      <w:r w:rsidRPr="00B61FD2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-after boiling) temperatures of water.</w:t>
      </w:r>
      <w:r w:rsidR="001B197C">
        <w:rPr>
          <w:rFonts w:ascii="Arial" w:hAnsi="Arial" w:cs="Arial"/>
          <w:sz w:val="22"/>
          <w:szCs w:val="22"/>
        </w:rPr>
        <w:t xml:space="preserve"> </w:t>
      </w:r>
      <w:r w:rsidRPr="001B197C">
        <w:rPr>
          <w:rFonts w:ascii="Arial" w:hAnsi="Arial" w:cs="Arial"/>
          <w:sz w:val="22"/>
          <w:szCs w:val="22"/>
        </w:rPr>
        <w:t>If you do not have temperature sensor/measurement sensor, please assume T</w:t>
      </w:r>
      <w:r w:rsidRPr="00B61FD2">
        <w:rPr>
          <w:rFonts w:ascii="Arial" w:hAnsi="Arial" w:cs="Arial"/>
          <w:sz w:val="22"/>
          <w:szCs w:val="22"/>
          <w:vertAlign w:val="subscript"/>
        </w:rPr>
        <w:t>1</w:t>
      </w:r>
      <w:r w:rsidRPr="001B197C">
        <w:rPr>
          <w:rFonts w:ascii="Arial" w:hAnsi="Arial" w:cs="Arial"/>
          <w:sz w:val="22"/>
          <w:szCs w:val="22"/>
        </w:rPr>
        <w:t xml:space="preserve">=20 </w:t>
      </w:r>
      <w:r w:rsidRPr="001B197C">
        <w:rPr>
          <w:rFonts w:ascii="Calibri" w:hAnsi="Calibri" w:cs="Arial"/>
          <w:sz w:val="22"/>
          <w:szCs w:val="22"/>
        </w:rPr>
        <w:t>°</w:t>
      </w:r>
      <w:r w:rsidRPr="001B197C">
        <w:rPr>
          <w:rFonts w:ascii="Arial" w:hAnsi="Arial" w:cs="Arial"/>
          <w:sz w:val="22"/>
          <w:szCs w:val="22"/>
        </w:rPr>
        <w:t>C and T</w:t>
      </w:r>
      <w:r w:rsidRPr="00B61FD2">
        <w:rPr>
          <w:rFonts w:ascii="Arial" w:hAnsi="Arial" w:cs="Arial"/>
          <w:sz w:val="22"/>
          <w:szCs w:val="22"/>
          <w:vertAlign w:val="subscript"/>
        </w:rPr>
        <w:t>2</w:t>
      </w:r>
      <w:r w:rsidRPr="001B197C">
        <w:rPr>
          <w:rFonts w:ascii="Arial" w:hAnsi="Arial" w:cs="Arial"/>
          <w:sz w:val="22"/>
          <w:szCs w:val="22"/>
        </w:rPr>
        <w:t xml:space="preserve">= 100 </w:t>
      </w:r>
      <w:r w:rsidRPr="001B197C">
        <w:rPr>
          <w:rFonts w:ascii="Calibri" w:hAnsi="Calibri" w:cs="Arial"/>
          <w:sz w:val="22"/>
          <w:szCs w:val="22"/>
        </w:rPr>
        <w:t>°</w:t>
      </w:r>
      <w:r w:rsidRPr="001B197C">
        <w:rPr>
          <w:rFonts w:ascii="Arial" w:hAnsi="Arial" w:cs="Arial"/>
          <w:sz w:val="22"/>
          <w:szCs w:val="22"/>
        </w:rPr>
        <w:t>C.</w:t>
      </w:r>
    </w:p>
    <w:p w:rsidR="000C6765" w:rsidRDefault="000C6765" w:rsidP="000C6765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me P=constant at 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during the boiling process. 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me that in the</w:t>
      </w:r>
      <w:r w:rsidR="003855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l state, water is in saturated mixture state and</w:t>
      </w:r>
      <w:r w:rsidR="001B197C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quality </w:t>
      </w:r>
      <w:r w:rsidRPr="000C6765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=10%.</w:t>
      </w:r>
    </w:p>
    <w:p w:rsidR="00385574" w:rsidRPr="00385574" w:rsidRDefault="00385574" w:rsidP="00385574">
      <w:pPr>
        <w:pStyle w:val="BodyTextIndent"/>
        <w:ind w:left="720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alculate specific enthalpy of compressed liquid </w:t>
      </w:r>
      <w:r w:rsidR="001B197C">
        <w:rPr>
          <w:rFonts w:ascii="Arial" w:eastAsiaTheme="minorHAnsi" w:hAnsi="Arial" w:cs="Arial"/>
          <w:sz w:val="22"/>
          <w:szCs w:val="22"/>
        </w:rPr>
        <w:t>water for</w:t>
      </w:r>
      <w:r>
        <w:rPr>
          <w:rFonts w:ascii="Arial" w:eastAsiaTheme="minorHAnsi" w:hAnsi="Arial" w:cs="Arial"/>
          <w:sz w:val="22"/>
          <w:szCs w:val="22"/>
        </w:rPr>
        <w:t xml:space="preserve"> initial state (h</w:t>
      </w:r>
      <w:r w:rsidRPr="00B61FD2">
        <w:rPr>
          <w:rFonts w:ascii="Arial" w:eastAsiaTheme="minorHAnsi" w:hAnsi="Arial" w:cs="Arial"/>
          <w:sz w:val="22"/>
          <w:szCs w:val="22"/>
          <w:vertAlign w:val="subscript"/>
        </w:rPr>
        <w:t>1</w:t>
      </w:r>
      <w:r>
        <w:rPr>
          <w:rFonts w:ascii="Arial" w:eastAsiaTheme="minorHAnsi" w:hAnsi="Arial" w:cs="Arial"/>
          <w:sz w:val="22"/>
          <w:szCs w:val="22"/>
        </w:rPr>
        <w:t>)</w:t>
      </w:r>
      <w:r w:rsidR="001B197C">
        <w:rPr>
          <w:rFonts w:ascii="Arial" w:eastAsiaTheme="minorHAnsi" w:hAnsi="Arial" w:cs="Arial"/>
          <w:sz w:val="22"/>
          <w:szCs w:val="22"/>
        </w:rPr>
        <w:t xml:space="preserve"> by using equation h = m. c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p</w:t>
      </w:r>
      <w:r w:rsidR="001B197C">
        <w:rPr>
          <w:rFonts w:ascii="Arial" w:eastAsiaTheme="minorHAnsi" w:hAnsi="Arial" w:cs="Arial"/>
          <w:sz w:val="22"/>
          <w:szCs w:val="22"/>
        </w:rPr>
        <w:t>. T, and calculate</w:t>
      </w:r>
      <w:r>
        <w:rPr>
          <w:rFonts w:ascii="Arial" w:eastAsiaTheme="minorHAnsi" w:hAnsi="Arial" w:cs="Arial"/>
          <w:sz w:val="22"/>
          <w:szCs w:val="22"/>
        </w:rPr>
        <w:t xml:space="preserve"> the enthalpy of saturated mixture</w:t>
      </w:r>
      <w:r w:rsidR="001B197C">
        <w:rPr>
          <w:rFonts w:ascii="Arial" w:eastAsiaTheme="minorHAnsi" w:hAnsi="Arial" w:cs="Arial"/>
          <w:sz w:val="22"/>
          <w:szCs w:val="22"/>
        </w:rPr>
        <w:t xml:space="preserve"> by reading </w:t>
      </w:r>
      <w:proofErr w:type="spellStart"/>
      <w:r w:rsidR="001B197C">
        <w:rPr>
          <w:rFonts w:ascii="Arial" w:eastAsiaTheme="minorHAnsi" w:hAnsi="Arial" w:cs="Arial"/>
          <w:sz w:val="22"/>
          <w:szCs w:val="22"/>
        </w:rPr>
        <w:t>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f</w:t>
      </w:r>
      <w:proofErr w:type="spellEnd"/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 xml:space="preserve"> </w:t>
      </w:r>
      <w:r w:rsidR="001B197C">
        <w:rPr>
          <w:rFonts w:ascii="Arial" w:eastAsiaTheme="minorHAnsi" w:hAnsi="Arial" w:cs="Arial"/>
          <w:sz w:val="22"/>
          <w:szCs w:val="22"/>
        </w:rPr>
        <w:t>and 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g</w:t>
      </w:r>
      <w:r w:rsidR="001B197C">
        <w:rPr>
          <w:rFonts w:ascii="Arial" w:eastAsiaTheme="minorHAnsi" w:hAnsi="Arial" w:cs="Arial"/>
          <w:sz w:val="22"/>
          <w:szCs w:val="22"/>
        </w:rPr>
        <w:t xml:space="preserve"> values</w:t>
      </w:r>
      <w:r>
        <w:rPr>
          <w:rFonts w:ascii="Arial" w:eastAsiaTheme="minorHAnsi" w:hAnsi="Arial" w:cs="Arial"/>
          <w:sz w:val="22"/>
          <w:szCs w:val="22"/>
        </w:rPr>
        <w:t xml:space="preserve"> from </w:t>
      </w:r>
      <w:r w:rsidR="00B61FD2">
        <w:rPr>
          <w:rFonts w:ascii="Arial" w:eastAsiaTheme="minorHAnsi" w:hAnsi="Arial" w:cs="Arial"/>
          <w:sz w:val="22"/>
          <w:szCs w:val="22"/>
        </w:rPr>
        <w:t xml:space="preserve">Thermodynamic Property Tables </w:t>
      </w:r>
      <w:r>
        <w:rPr>
          <w:rFonts w:ascii="Arial" w:eastAsiaTheme="minorHAnsi" w:hAnsi="Arial" w:cs="Arial"/>
          <w:sz w:val="22"/>
          <w:szCs w:val="22"/>
        </w:rPr>
        <w:t>for the given quality value.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sure the kettle operational time during the boiling process. </w:t>
      </w: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B30F93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power rating of kettle by using the equation below;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how / describe all steps used for determination of initial and final enthalpies, measurement of time and calculation of water ma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lectric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water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∆t</m:t>
            </m:r>
          </m:den>
        </m:f>
      </m:oMath>
    </w:p>
    <w:p w:rsidR="00385574" w:rsidRDefault="00385574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343F4A" w:rsidRDefault="00343F4A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737DE1" w:rsidRDefault="00737DE1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737DE1" w:rsidRDefault="00737DE1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A439E8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e process on a T-v diagram. Please insert the T, P and v  values in the diagram</w:t>
      </w: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3846C0" w:rsidRPr="001B197C" w:rsidRDefault="003846C0" w:rsidP="001B197C">
      <w:pPr>
        <w:rPr>
          <w:rFonts w:ascii="Arial" w:hAnsi="Arial" w:cs="Arial"/>
        </w:rPr>
      </w:pPr>
    </w:p>
    <w:sectPr w:rsidR="003846C0" w:rsidRPr="001B197C" w:rsidSect="002869C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D52"/>
    <w:multiLevelType w:val="hybridMultilevel"/>
    <w:tmpl w:val="B88C5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24F16"/>
    <w:multiLevelType w:val="hybridMultilevel"/>
    <w:tmpl w:val="69543D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5429"/>
    <w:multiLevelType w:val="hybridMultilevel"/>
    <w:tmpl w:val="C5CC9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23A14"/>
    <w:multiLevelType w:val="multilevel"/>
    <w:tmpl w:val="89E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C586D"/>
    <w:multiLevelType w:val="hybridMultilevel"/>
    <w:tmpl w:val="2C0AD3C0"/>
    <w:lvl w:ilvl="0" w:tplc="2BDAA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4704D"/>
    <w:multiLevelType w:val="hybridMultilevel"/>
    <w:tmpl w:val="FCE2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5734"/>
    <w:multiLevelType w:val="multilevel"/>
    <w:tmpl w:val="6BC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97524"/>
    <w:multiLevelType w:val="hybridMultilevel"/>
    <w:tmpl w:val="4BB82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5E5FE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618C4"/>
    <w:multiLevelType w:val="hybridMultilevel"/>
    <w:tmpl w:val="CECE5486"/>
    <w:lvl w:ilvl="0" w:tplc="FC1A2C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4C330DC2"/>
    <w:multiLevelType w:val="hybridMultilevel"/>
    <w:tmpl w:val="D74C24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00D4B"/>
    <w:multiLevelType w:val="hybridMultilevel"/>
    <w:tmpl w:val="7F267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D4CDB"/>
    <w:multiLevelType w:val="multilevel"/>
    <w:tmpl w:val="7D000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7EE6A2E"/>
    <w:multiLevelType w:val="multilevel"/>
    <w:tmpl w:val="4B26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1130D"/>
    <w:multiLevelType w:val="hybridMultilevel"/>
    <w:tmpl w:val="24BC9ADE"/>
    <w:lvl w:ilvl="0" w:tplc="2F2E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BF3C61"/>
    <w:multiLevelType w:val="hybridMultilevel"/>
    <w:tmpl w:val="34ECAB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864F8A"/>
    <w:multiLevelType w:val="hybridMultilevel"/>
    <w:tmpl w:val="54A6E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7168CD"/>
    <w:multiLevelType w:val="multilevel"/>
    <w:tmpl w:val="8AE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915E5"/>
    <w:multiLevelType w:val="hybridMultilevel"/>
    <w:tmpl w:val="44EC6A8C"/>
    <w:lvl w:ilvl="0" w:tplc="1F681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290F16"/>
    <w:multiLevelType w:val="multilevel"/>
    <w:tmpl w:val="DB9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1E"/>
    <w:rsid w:val="000410A0"/>
    <w:rsid w:val="0006142B"/>
    <w:rsid w:val="000C6765"/>
    <w:rsid w:val="00107C69"/>
    <w:rsid w:val="001220AF"/>
    <w:rsid w:val="00140B50"/>
    <w:rsid w:val="00184749"/>
    <w:rsid w:val="001B197C"/>
    <w:rsid w:val="001D0A72"/>
    <w:rsid w:val="001E643C"/>
    <w:rsid w:val="00234E0A"/>
    <w:rsid w:val="00267791"/>
    <w:rsid w:val="002869CE"/>
    <w:rsid w:val="002871FB"/>
    <w:rsid w:val="002E3D17"/>
    <w:rsid w:val="002E5076"/>
    <w:rsid w:val="00343F4A"/>
    <w:rsid w:val="00357885"/>
    <w:rsid w:val="00363509"/>
    <w:rsid w:val="003846C0"/>
    <w:rsid w:val="00385574"/>
    <w:rsid w:val="003B516A"/>
    <w:rsid w:val="003D5231"/>
    <w:rsid w:val="0043329D"/>
    <w:rsid w:val="00436C61"/>
    <w:rsid w:val="00451D61"/>
    <w:rsid w:val="0045559D"/>
    <w:rsid w:val="0048661D"/>
    <w:rsid w:val="00490231"/>
    <w:rsid w:val="004E0D91"/>
    <w:rsid w:val="004F31D7"/>
    <w:rsid w:val="00506167"/>
    <w:rsid w:val="00563967"/>
    <w:rsid w:val="0059149F"/>
    <w:rsid w:val="005B6D60"/>
    <w:rsid w:val="005E779B"/>
    <w:rsid w:val="005F481E"/>
    <w:rsid w:val="005F49FF"/>
    <w:rsid w:val="0060000C"/>
    <w:rsid w:val="00611BAD"/>
    <w:rsid w:val="00611E46"/>
    <w:rsid w:val="00612798"/>
    <w:rsid w:val="006226B4"/>
    <w:rsid w:val="0063417C"/>
    <w:rsid w:val="00643305"/>
    <w:rsid w:val="0064551E"/>
    <w:rsid w:val="0067178C"/>
    <w:rsid w:val="00694336"/>
    <w:rsid w:val="006956FF"/>
    <w:rsid w:val="006E07C1"/>
    <w:rsid w:val="00737DE1"/>
    <w:rsid w:val="007927FF"/>
    <w:rsid w:val="007A0591"/>
    <w:rsid w:val="00812A44"/>
    <w:rsid w:val="0084308B"/>
    <w:rsid w:val="00854DF4"/>
    <w:rsid w:val="00855F9F"/>
    <w:rsid w:val="009217B4"/>
    <w:rsid w:val="00934955"/>
    <w:rsid w:val="00941846"/>
    <w:rsid w:val="009A3C07"/>
    <w:rsid w:val="009A681B"/>
    <w:rsid w:val="009F4046"/>
    <w:rsid w:val="00A11788"/>
    <w:rsid w:val="00A20B5E"/>
    <w:rsid w:val="00A439E8"/>
    <w:rsid w:val="00A86993"/>
    <w:rsid w:val="00AB0404"/>
    <w:rsid w:val="00AF7009"/>
    <w:rsid w:val="00B07A12"/>
    <w:rsid w:val="00B30F93"/>
    <w:rsid w:val="00B452E6"/>
    <w:rsid w:val="00B51AB0"/>
    <w:rsid w:val="00B61FD2"/>
    <w:rsid w:val="00BB727C"/>
    <w:rsid w:val="00BC3674"/>
    <w:rsid w:val="00C34800"/>
    <w:rsid w:val="00CC7E30"/>
    <w:rsid w:val="00CE2A18"/>
    <w:rsid w:val="00CE33C8"/>
    <w:rsid w:val="00CF41AF"/>
    <w:rsid w:val="00D150B7"/>
    <w:rsid w:val="00D8223F"/>
    <w:rsid w:val="00D93AD8"/>
    <w:rsid w:val="00DD293D"/>
    <w:rsid w:val="00E1065E"/>
    <w:rsid w:val="00E3313E"/>
    <w:rsid w:val="00E73445"/>
    <w:rsid w:val="00ED1836"/>
    <w:rsid w:val="00FB1B79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34F7"/>
  <w15:docId w15:val="{DF505AD6-08B3-40FE-9C44-907D8FA0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D4DD6EA3D74582E7E8052EF58345" ma:contentTypeVersion="" ma:contentTypeDescription="Create a new document." ma:contentTypeScope="" ma:versionID="a3076de3a4f99d9245a28d24baf883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E800C-130B-42BC-AA92-0CEBC32FE5C8}"/>
</file>

<file path=customXml/itemProps2.xml><?xml version="1.0" encoding="utf-8"?>
<ds:datastoreItem xmlns:ds="http://schemas.openxmlformats.org/officeDocument/2006/customXml" ds:itemID="{A0C3E393-401B-4176-B6A5-5B2CD09B6F39}"/>
</file>

<file path=customXml/itemProps3.xml><?xml version="1.0" encoding="utf-8"?>
<ds:datastoreItem xmlns:ds="http://schemas.openxmlformats.org/officeDocument/2006/customXml" ds:itemID="{739E8586-502C-441D-85D2-975517B00A44}"/>
</file>

<file path=customXml/itemProps4.xml><?xml version="1.0" encoding="utf-8"?>
<ds:datastoreItem xmlns:ds="http://schemas.openxmlformats.org/officeDocument/2006/customXml" ds:itemID="{F1945049-091D-45DC-BF3D-BB03E60F4E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Hacisevki</dc:creator>
  <cp:lastModifiedBy>Devrim</cp:lastModifiedBy>
  <cp:revision>2</cp:revision>
  <cp:lastPrinted>2017-05-13T10:57:00Z</cp:lastPrinted>
  <dcterms:created xsi:type="dcterms:W3CDTF">2019-12-17T10:35:00Z</dcterms:created>
  <dcterms:modified xsi:type="dcterms:W3CDTF">2019-12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2D4DD6EA3D74582E7E8052EF58345</vt:lpwstr>
  </property>
</Properties>
</file>